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BA0CA1" w:rsidRDefault="00E10E9A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19E917C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70CD91D2" w:rsidR="006427AC" w:rsidRPr="00BA0CA1" w:rsidRDefault="006427AC" w:rsidP="00BA0CA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A0CA1">
        <w:rPr>
          <w:rFonts w:ascii="Arial" w:hAnsi="Arial" w:cs="Arial"/>
          <w:b/>
          <w:sz w:val="22"/>
          <w:szCs w:val="22"/>
        </w:rPr>
        <w:t xml:space="preserve">Wykaz </w:t>
      </w:r>
      <w:r w:rsidR="00BA0CA1">
        <w:rPr>
          <w:rFonts w:ascii="Arial" w:hAnsi="Arial" w:cs="Arial"/>
          <w:b/>
          <w:sz w:val="22"/>
          <w:szCs w:val="22"/>
        </w:rPr>
        <w:t>usług</w:t>
      </w:r>
    </w:p>
    <w:p w14:paraId="20503FC6" w14:textId="20972BDD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 xml:space="preserve">W okresie </w:t>
      </w:r>
      <w:r w:rsidR="00DF1FFD">
        <w:rPr>
          <w:rFonts w:ascii="Arial" w:hAnsi="Arial" w:cs="Arial"/>
          <w:sz w:val="22"/>
          <w:szCs w:val="22"/>
        </w:rPr>
        <w:t>3</w:t>
      </w:r>
      <w:r w:rsidRPr="00BA0CA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BA0CA1">
        <w:rPr>
          <w:rFonts w:ascii="Arial" w:hAnsi="Arial" w:cs="Arial"/>
          <w:sz w:val="22"/>
          <w:szCs w:val="22"/>
        </w:rPr>
        <w:t>prace</w:t>
      </w:r>
      <w:r w:rsidRPr="00BA0CA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BA0CA1" w:rsidRDefault="00D46DBA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02F167" w14:textId="1D0D8339" w:rsidR="009F00B1" w:rsidRPr="00BA0CA1" w:rsidRDefault="00BA0CA1" w:rsidP="00BA0CA1">
      <w:pPr>
        <w:spacing w:line="360" w:lineRule="auto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BA0CA1">
        <w:rPr>
          <w:rFonts w:ascii="Arial" w:hAnsi="Arial" w:cs="Arial"/>
          <w:b/>
          <w:sz w:val="22"/>
          <w:szCs w:val="22"/>
        </w:rPr>
        <w:t xml:space="preserve">„Zwalczanie komarów na terenie Gminy Miasto Świnoujście w roku </w:t>
      </w:r>
      <w:r w:rsidR="003F1B81" w:rsidRPr="00BA0CA1">
        <w:rPr>
          <w:rFonts w:ascii="Arial" w:hAnsi="Arial" w:cs="Arial"/>
          <w:b/>
          <w:sz w:val="22"/>
          <w:szCs w:val="22"/>
        </w:rPr>
        <w:t>202</w:t>
      </w:r>
      <w:r w:rsidR="00FA701B">
        <w:rPr>
          <w:rFonts w:ascii="Arial" w:hAnsi="Arial" w:cs="Arial"/>
          <w:b/>
          <w:sz w:val="22"/>
          <w:szCs w:val="22"/>
        </w:rPr>
        <w:t>4</w:t>
      </w:r>
      <w:r w:rsidRPr="00BA0CA1">
        <w:rPr>
          <w:rFonts w:ascii="Arial" w:hAnsi="Arial" w:cs="Arial"/>
          <w:b/>
          <w:sz w:val="22"/>
          <w:szCs w:val="22"/>
        </w:rPr>
        <w:t>”</w:t>
      </w:r>
      <w:r w:rsidRPr="00BA0CA1" w:rsidDel="00BA0CA1">
        <w:rPr>
          <w:rFonts w:ascii="Arial" w:hAnsi="Arial" w:cs="Arial"/>
          <w:b/>
          <w:spacing w:val="-4"/>
          <w:sz w:val="22"/>
          <w:szCs w:val="22"/>
        </w:rPr>
        <w:t xml:space="preserve"> </w:t>
      </w:r>
    </w:p>
    <w:p w14:paraId="6AF3F414" w14:textId="77777777" w:rsidR="009F00B1" w:rsidRPr="00BA0CA1" w:rsidRDefault="009F00B1" w:rsidP="00BA0CA1">
      <w:pPr>
        <w:spacing w:line="360" w:lineRule="auto"/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744"/>
        <w:gridCol w:w="2357"/>
        <w:gridCol w:w="2148"/>
        <w:gridCol w:w="2271"/>
      </w:tblGrid>
      <w:tr w:rsidR="001A34AD" w:rsidRPr="00BA0CA1" w14:paraId="4EDFD0FB" w14:textId="77777777" w:rsidTr="00BA0CA1">
        <w:trPr>
          <w:trHeight w:val="1512"/>
        </w:trPr>
        <w:tc>
          <w:tcPr>
            <w:tcW w:w="239" w:type="pct"/>
          </w:tcPr>
          <w:p w14:paraId="2BE7972E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9F998C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687" w:type="pct"/>
          </w:tcPr>
          <w:p w14:paraId="7BD287E4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B435BB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Miejsce wykonania</w:t>
            </w:r>
          </w:p>
        </w:tc>
        <w:tc>
          <w:tcPr>
            <w:tcW w:w="834" w:type="pct"/>
          </w:tcPr>
          <w:p w14:paraId="5A7E232B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181977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Data wykonania (podać termin rozpoczęcia</w:t>
            </w:r>
          </w:p>
          <w:p w14:paraId="58FA95F4" w14:textId="13AC4B2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>i zakończenia</w:t>
            </w:r>
            <w:r w:rsidR="00851F9E" w:rsidRPr="00BA0C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27" w:type="pct"/>
          </w:tcPr>
          <w:p w14:paraId="2057A628" w14:textId="77777777" w:rsidR="001A34AD" w:rsidRPr="00BA0CA1" w:rsidRDefault="001A34AD" w:rsidP="00BA0C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8E1150" w14:textId="272BC518" w:rsidR="001A34AD" w:rsidRPr="00BA0CA1" w:rsidRDefault="001A34AD" w:rsidP="00BA0C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 xml:space="preserve">Rodzaj wykonanych </w:t>
            </w:r>
            <w:r w:rsidR="00BA0CA1" w:rsidRPr="00BA0CA1">
              <w:rPr>
                <w:rFonts w:ascii="Arial" w:hAnsi="Arial" w:cs="Arial"/>
                <w:sz w:val="18"/>
                <w:szCs w:val="18"/>
              </w:rPr>
              <w:t>usług</w:t>
            </w:r>
            <w:r w:rsidRPr="00BA0CA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506A0" w:rsidRPr="00BA0CA1">
              <w:rPr>
                <w:rFonts w:ascii="Arial" w:hAnsi="Arial" w:cs="Arial"/>
                <w:sz w:val="18"/>
                <w:szCs w:val="18"/>
              </w:rPr>
              <w:t>w tym wartość</w:t>
            </w:r>
            <w:r w:rsidRPr="00BA0CA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E3B2087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2D5B9530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A57491" w14:textId="6AD3F94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 xml:space="preserve">Nazwa podmiotu, na rzecz którego </w:t>
            </w:r>
            <w:r w:rsidR="00BA0CA1" w:rsidRPr="00BA0CA1">
              <w:rPr>
                <w:rFonts w:ascii="Arial" w:hAnsi="Arial" w:cs="Arial"/>
                <w:sz w:val="18"/>
                <w:szCs w:val="18"/>
              </w:rPr>
              <w:t>usługi</w:t>
            </w:r>
            <w:r w:rsidRPr="00BA0CA1">
              <w:rPr>
                <w:rFonts w:ascii="Arial" w:hAnsi="Arial" w:cs="Arial"/>
                <w:sz w:val="18"/>
                <w:szCs w:val="18"/>
              </w:rPr>
              <w:t xml:space="preserve"> zostały wykonane</w:t>
            </w:r>
          </w:p>
        </w:tc>
        <w:tc>
          <w:tcPr>
            <w:tcW w:w="1086" w:type="pct"/>
          </w:tcPr>
          <w:p w14:paraId="1975CE3F" w14:textId="77777777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BBD4CE" w14:textId="19F70F21" w:rsidR="001A34AD" w:rsidRPr="00BA0CA1" w:rsidRDefault="001A34AD" w:rsidP="00BA0C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0CA1">
              <w:rPr>
                <w:rFonts w:ascii="Arial" w:hAnsi="Arial" w:cs="Arial"/>
                <w:sz w:val="18"/>
                <w:szCs w:val="18"/>
              </w:rPr>
              <w:t xml:space="preserve">Podmiot który </w:t>
            </w:r>
            <w:r w:rsidR="00BA0CA1" w:rsidRPr="00BA0CA1">
              <w:rPr>
                <w:rFonts w:ascii="Arial" w:hAnsi="Arial" w:cs="Arial"/>
                <w:sz w:val="18"/>
                <w:szCs w:val="18"/>
              </w:rPr>
              <w:t>usługi</w:t>
            </w:r>
            <w:r w:rsidRPr="00BA0CA1">
              <w:rPr>
                <w:rFonts w:ascii="Arial" w:hAnsi="Arial" w:cs="Arial"/>
                <w:sz w:val="18"/>
                <w:szCs w:val="18"/>
              </w:rPr>
              <w:t xml:space="preserve"> wykonał (wykonawca/podmiot udostępniający zasoby)</w:t>
            </w:r>
          </w:p>
        </w:tc>
      </w:tr>
      <w:tr w:rsidR="001A34AD" w:rsidRPr="00BA0CA1" w14:paraId="5E9C18C2" w14:textId="77777777" w:rsidTr="00BA0CA1">
        <w:tc>
          <w:tcPr>
            <w:tcW w:w="239" w:type="pct"/>
          </w:tcPr>
          <w:p w14:paraId="7B610778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54688213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852F9EE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</w:tcPr>
          <w:p w14:paraId="324AEFE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7FE380C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</w:tcPr>
          <w:p w14:paraId="55D16EF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4AD" w:rsidRPr="00BA0CA1" w14:paraId="14B2EC78" w14:textId="77777777" w:rsidTr="00BA0CA1">
        <w:tc>
          <w:tcPr>
            <w:tcW w:w="239" w:type="pct"/>
          </w:tcPr>
          <w:p w14:paraId="256EA870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2140A1FD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7931D75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</w:tcPr>
          <w:p w14:paraId="71DDF455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6AF3511F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</w:tcPr>
          <w:p w14:paraId="137BF000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4AD" w:rsidRPr="00BA0CA1" w14:paraId="37288B43" w14:textId="77777777" w:rsidTr="00BA0CA1">
        <w:tc>
          <w:tcPr>
            <w:tcW w:w="239" w:type="pct"/>
          </w:tcPr>
          <w:p w14:paraId="2F268179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</w:tcPr>
          <w:p w14:paraId="7341DC8A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0B69551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pct"/>
          </w:tcPr>
          <w:p w14:paraId="378B0F94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</w:tcPr>
          <w:p w14:paraId="6CE181B8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pct"/>
          </w:tcPr>
          <w:p w14:paraId="223A71B2" w14:textId="77777777" w:rsidR="001A34AD" w:rsidRPr="00BA0CA1" w:rsidRDefault="001A34AD" w:rsidP="00BA0C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735BC3" w14:textId="77777777" w:rsidR="001A34AD" w:rsidRPr="00BA0CA1" w:rsidRDefault="001A34AD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3F1B81" w:rsidRDefault="00CF00F0" w:rsidP="00BA0C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1B81">
        <w:rPr>
          <w:rFonts w:ascii="Arial" w:hAnsi="Arial" w:cs="Arial"/>
          <w:b/>
          <w:sz w:val="22"/>
          <w:szCs w:val="22"/>
        </w:rPr>
        <w:t>Do wykazu dołączam dowody, że roboty zostały wykonane należycie.</w:t>
      </w:r>
    </w:p>
    <w:p w14:paraId="51BD6ED1" w14:textId="77777777" w:rsidR="00CF00F0" w:rsidRPr="00BA0CA1" w:rsidRDefault="00CF00F0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FC7FB9" w14:textId="77777777" w:rsidR="00682C4B" w:rsidRPr="00BA0CA1" w:rsidRDefault="00682C4B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BCAEDB" w14:textId="77777777" w:rsidR="006427AC" w:rsidRPr="00BA0CA1" w:rsidRDefault="006427AC" w:rsidP="00BA0CA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A0CA1">
        <w:rPr>
          <w:rFonts w:ascii="Arial" w:hAnsi="Arial" w:cs="Arial"/>
          <w:i/>
          <w:sz w:val="22"/>
          <w:szCs w:val="22"/>
        </w:rPr>
        <w:tab/>
      </w:r>
      <w:r w:rsidR="000724C6" w:rsidRPr="00BA0CA1">
        <w:rPr>
          <w:rFonts w:ascii="Arial" w:hAnsi="Arial" w:cs="Arial"/>
          <w:i/>
          <w:sz w:val="22"/>
          <w:szCs w:val="22"/>
        </w:rPr>
        <w:tab/>
      </w:r>
      <w:r w:rsidR="000724C6" w:rsidRPr="00BA0CA1">
        <w:rPr>
          <w:rFonts w:ascii="Arial" w:hAnsi="Arial" w:cs="Arial"/>
          <w:i/>
          <w:sz w:val="22"/>
          <w:szCs w:val="22"/>
        </w:rPr>
        <w:tab/>
      </w:r>
      <w:r w:rsidRPr="00BA0CA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E8CC873" w14:textId="77777777" w:rsidR="00682C4B" w:rsidRPr="00BA0CA1" w:rsidRDefault="007E3907" w:rsidP="00BA0CA1">
      <w:pPr>
        <w:spacing w:line="360" w:lineRule="auto"/>
        <w:ind w:left="4956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BA0CA1">
        <w:rPr>
          <w:rFonts w:ascii="Arial" w:hAnsi="Arial" w:cs="Arial"/>
          <w:i/>
          <w:iCs/>
          <w:sz w:val="22"/>
          <w:szCs w:val="22"/>
        </w:rPr>
        <w:t>p</w:t>
      </w:r>
      <w:r w:rsidR="006427AC" w:rsidRPr="00BA0CA1">
        <w:rPr>
          <w:rFonts w:ascii="Arial" w:hAnsi="Arial" w:cs="Arial"/>
          <w:i/>
          <w:iCs/>
          <w:sz w:val="22"/>
          <w:szCs w:val="22"/>
        </w:rPr>
        <w:t>odpis</w:t>
      </w:r>
      <w:r w:rsidRPr="00BA0CA1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A0CA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CA1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A0CA1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A0CA1">
        <w:rPr>
          <w:rFonts w:ascii="Arial" w:hAnsi="Arial" w:cs="Arial"/>
          <w:i/>
          <w:iCs/>
          <w:sz w:val="22"/>
          <w:szCs w:val="22"/>
        </w:rPr>
        <w:t>ych</w:t>
      </w:r>
    </w:p>
    <w:p w14:paraId="49F2A2CB" w14:textId="77777777" w:rsidR="00682C4B" w:rsidRPr="00BA0CA1" w:rsidRDefault="00682C4B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5C165E" w14:textId="77777777" w:rsidR="000724C6" w:rsidRPr="00BA0CA1" w:rsidRDefault="006427AC" w:rsidP="00BA0C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0CA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A0CA1">
        <w:rPr>
          <w:rFonts w:ascii="Arial" w:hAnsi="Arial" w:cs="Arial"/>
          <w:sz w:val="22"/>
          <w:szCs w:val="22"/>
        </w:rPr>
        <w:t> </w:t>
      </w:r>
      <w:r w:rsidRPr="00BA0CA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A0CA1">
        <w:rPr>
          <w:rFonts w:ascii="Arial" w:hAnsi="Arial" w:cs="Arial"/>
          <w:sz w:val="22"/>
          <w:szCs w:val="22"/>
        </w:rPr>
        <w:t> </w:t>
      </w:r>
      <w:r w:rsidRPr="00BA0CA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BA0CA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BA0CA1" w:rsidRDefault="000724C6" w:rsidP="00BA0CA1">
      <w:pPr>
        <w:spacing w:line="360" w:lineRule="auto"/>
        <w:rPr>
          <w:rFonts w:ascii="Arial" w:hAnsi="Arial" w:cs="Arial"/>
          <w:sz w:val="22"/>
          <w:szCs w:val="22"/>
        </w:rPr>
      </w:pPr>
    </w:p>
    <w:p w14:paraId="161B8E5B" w14:textId="77777777" w:rsidR="00AE363F" w:rsidRPr="00AE363F" w:rsidRDefault="00AE363F" w:rsidP="0072708A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AE363F">
        <w:rPr>
          <w:rFonts w:ascii="Arial" w:hAnsi="Arial" w:cs="Arial"/>
          <w:i/>
          <w:sz w:val="22"/>
          <w:szCs w:val="22"/>
        </w:rPr>
        <w:t>Oświadczenie powinno być podpisane kwalifikowanym podpisem elektronicznym, podpisem zaufanym lub podpisem osobistym</w:t>
      </w:r>
    </w:p>
    <w:p w14:paraId="0090372D" w14:textId="77777777" w:rsidR="000724C6" w:rsidRPr="00BA0CA1" w:rsidRDefault="000724C6" w:rsidP="00BA0CA1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A0CA1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0BC50" w14:textId="77777777" w:rsidR="00D05AD0" w:rsidRDefault="00D05AD0">
      <w:r>
        <w:separator/>
      </w:r>
    </w:p>
  </w:endnote>
  <w:endnote w:type="continuationSeparator" w:id="0">
    <w:p w14:paraId="7373CCB1" w14:textId="77777777" w:rsidR="00D05AD0" w:rsidRDefault="00D0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83315" w14:textId="77777777" w:rsidR="00D05AD0" w:rsidRDefault="00D05AD0">
      <w:r>
        <w:separator/>
      </w:r>
    </w:p>
  </w:footnote>
  <w:footnote w:type="continuationSeparator" w:id="0">
    <w:p w14:paraId="2A4F0F71" w14:textId="77777777" w:rsidR="00D05AD0" w:rsidRDefault="00D0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567B7B12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9A53E4">
      <w:rPr>
        <w:bCs/>
        <w:sz w:val="22"/>
        <w:szCs w:val="22"/>
      </w:rPr>
      <w:t>3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C43811">
      <w:rPr>
        <w:bCs/>
        <w:sz w:val="22"/>
        <w:szCs w:val="22"/>
      </w:rPr>
      <w:t>BZP</w:t>
    </w:r>
    <w:r w:rsidR="00740D52">
      <w:rPr>
        <w:bCs/>
        <w:sz w:val="22"/>
        <w:szCs w:val="22"/>
      </w:rPr>
      <w:t>.271.1.</w:t>
    </w:r>
    <w:r w:rsidR="00FA701B">
      <w:rPr>
        <w:bCs/>
        <w:sz w:val="22"/>
        <w:szCs w:val="22"/>
      </w:rPr>
      <w:t>8</w:t>
    </w:r>
    <w:r w:rsidR="00D55881">
      <w:rPr>
        <w:bCs/>
        <w:sz w:val="22"/>
        <w:szCs w:val="22"/>
      </w:rPr>
      <w:t>.202</w:t>
    </w:r>
    <w:r w:rsidR="00FA701B">
      <w:rPr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757E"/>
    <w:rsid w:val="00365ADB"/>
    <w:rsid w:val="00380666"/>
    <w:rsid w:val="003A66E2"/>
    <w:rsid w:val="003E3EFD"/>
    <w:rsid w:val="003F1B81"/>
    <w:rsid w:val="003F4B0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90BB4"/>
    <w:rsid w:val="006A4E31"/>
    <w:rsid w:val="00707139"/>
    <w:rsid w:val="0072708A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C1535"/>
    <w:rsid w:val="00AC4CB2"/>
    <w:rsid w:val="00AD2E58"/>
    <w:rsid w:val="00AE363F"/>
    <w:rsid w:val="00AF0F85"/>
    <w:rsid w:val="00AF2E09"/>
    <w:rsid w:val="00B1015D"/>
    <w:rsid w:val="00B60CC3"/>
    <w:rsid w:val="00B61757"/>
    <w:rsid w:val="00B70EF8"/>
    <w:rsid w:val="00B75A95"/>
    <w:rsid w:val="00BA0CA1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05AD0"/>
    <w:rsid w:val="00D123AE"/>
    <w:rsid w:val="00D21D10"/>
    <w:rsid w:val="00D232CC"/>
    <w:rsid w:val="00D34FA6"/>
    <w:rsid w:val="00D46DBA"/>
    <w:rsid w:val="00D55881"/>
    <w:rsid w:val="00D61DA4"/>
    <w:rsid w:val="00D823BD"/>
    <w:rsid w:val="00D8320B"/>
    <w:rsid w:val="00DE32E9"/>
    <w:rsid w:val="00DF1FFD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489F"/>
    <w:rsid w:val="00FA701B"/>
    <w:rsid w:val="00FA7B23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ED45-6839-4D47-B423-813C0125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Jarosz Jar</cp:lastModifiedBy>
  <cp:revision>2</cp:revision>
  <cp:lastPrinted>2021-02-18T12:46:00Z</cp:lastPrinted>
  <dcterms:created xsi:type="dcterms:W3CDTF">2024-04-03T09:22:00Z</dcterms:created>
  <dcterms:modified xsi:type="dcterms:W3CDTF">2024-04-03T09:22:00Z</dcterms:modified>
</cp:coreProperties>
</file>